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w:rsidR="00347C6F" w:rsidP="001D79AD" w:rsidRDefault="00347C6F" w14:paraId="5AAB53D5" w14:textId="736A0DBB">
      <w:pPr>
        <w:tabs>
          <w:tab w:val="left" w:pos="306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736A0DBB" w:rsidR="736A0DBB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CURRICULUM VITAE</w:t>
      </w:r>
    </w:p>
    <w:p w:rsidRPr="001D79AD" w:rsidR="001D79AD" w:rsidP="001D79AD" w:rsidRDefault="001D79AD" w14:paraId="5FDF3F99" w14:textId="37119EBF">
      <w:pPr>
        <w:tabs>
          <w:tab w:val="left" w:pos="306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736A0DBB" w:rsidP="736A0DBB" w:rsidRDefault="736A0DBB" w14:noSpellErr="1" w14:paraId="6F2FE023" w14:textId="43C9FF64">
      <w:pPr>
        <w:pStyle w:val="Normal"/>
        <w:jc w:val="center"/>
      </w:pPr>
    </w:p>
    <w:p w:rsidR="736A0DBB" w:rsidP="736A0DBB" w:rsidRDefault="736A0DBB" w14:noSpellErr="1" w14:paraId="484BA546" w14:textId="25AE1BFE">
      <w:pPr>
        <w:pStyle w:val="Normal"/>
        <w:jc w:val="center"/>
      </w:pPr>
    </w:p>
    <w:p w:rsidRPr="00032156" w:rsidR="00347C6F" w:rsidP="00347C6F" w:rsidRDefault="00B05E87" w14:paraId="194A778E">
      <w:pPr>
        <w:rPr>
          <w:rFonts w:ascii="Times New Roman" w:hAnsi="Times New Roman"/>
          <w:b/>
          <w:i/>
          <w:sz w:val="28"/>
          <w:szCs w:val="28"/>
        </w:rPr>
      </w:pPr>
      <w:r w:rsidRPr="00032156">
        <w:rPr>
          <w:rFonts w:ascii="Times New Roman" w:hAnsi="Times New Roman"/>
          <w:b/>
          <w:i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BB5A40" wp14:editId="7777777">
                <wp:simplePos x="0" y="0"/>
                <wp:positionH relativeFrom="column">
                  <wp:posOffset>9525</wp:posOffset>
                </wp:positionH>
                <wp:positionV relativeFrom="paragraph">
                  <wp:posOffset>17780</wp:posOffset>
                </wp:positionV>
                <wp:extent cx="136525" cy="134620"/>
                <wp:effectExtent l="9525" t="27305" r="15875" b="2857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4620"/>
                        </a:xfrm>
                        <a:prstGeom prst="stripedRightArrow">
                          <a:avLst>
                            <a:gd name="adj1" fmla="val 50000"/>
                            <a:gd name="adj2" fmla="val 253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8621FDF">
              <v:shapetype id="_x0000_t93" coordsize="21600,21600" o:spt="93" adj="16200,5400" path="m@0,l@0@1,3375@1,3375@2@0@2@0,21600,21600,10800xem1350@1l1350@2,2700@2,2700@1xem0@1l0@2,675@2,675@1xe" w14:anchorId="3AADF5D4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3375,@1,@6,@2" o:connecttype="custom" o:connectlocs="@0,0;0,10800;@0,21600;21600,10800" o:connectangles="270,180,90,0"/>
                <v:handles>
                  <v:h position="#0,#1" xrange="3375,21600" yrange="0,10800"/>
                </v:handles>
              </v:shapetype>
              <v:shape id="AutoShape 6" style="position:absolute;margin-left:.75pt;margin-top:1.4pt;width:10.75pt;height:1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"/>
            </w:pict>
          </mc:Fallback>
        </mc:AlternateContent>
      </w:r>
      <w:r w:rsidRPr="736A0DBB" w:rsidR="001D79A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 xml:space="preserve"> </w:t>
      </w:r>
      <w:r w:rsidRPr="736A0DBB" w:rsidR="001D79A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 xml:space="preserve">  </w:t>
      </w:r>
      <w:r w:rsidRPr="736A0DBB" w:rsidR="001D79A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 xml:space="preserve"> </w:t>
      </w:r>
      <w:r w:rsidRPr="736A0DBB" w:rsidR="001D79A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 xml:space="preserve">Dados</w:t>
      </w:r>
      <w:r w:rsidRPr="736A0DBB" w:rsidR="001D79A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 xml:space="preserve"> </w:t>
      </w:r>
      <w:r w:rsidRPr="736A0DBB" w:rsidR="001D79A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 xml:space="preserve">Pessoais                                                                                                                                                  </w:t>
      </w:r>
    </w:p>
    <w:p w:rsidRPr="00032156" w:rsidR="002E6EB4" w:rsidP="00347C6F" w:rsidRDefault="00951AA8" w14:paraId="20DB1766">
      <w:pPr>
        <w:rPr>
          <w:rFonts w:ascii="Times New Roman" w:hAnsi="Times New Roman"/>
          <w:sz w:val="28"/>
          <w:szCs w:val="28"/>
        </w:rPr>
      </w:pPr>
      <w:r w:rsidRPr="00032156">
        <w:rPr>
          <w:rFonts w:ascii="Times New Roman" w:hAnsi="Times New Roman"/>
          <w:b/>
          <w:sz w:val="28"/>
          <w:szCs w:val="28"/>
        </w:rPr>
        <w:t xml:space="preserve">    </w:t>
      </w:r>
      <w:r w:rsidRPr="00032156" w:rsidR="00DA1B94">
        <w:rPr>
          <w:rFonts w:ascii="Times New Roman" w:hAnsi="Times New Roman"/>
          <w:b/>
          <w:sz w:val="28"/>
          <w:szCs w:val="28"/>
        </w:rPr>
        <w:t xml:space="preserve">Sexo: </w:t>
      </w:r>
      <w:r w:rsidRPr="00032156" w:rsidR="002E6EB4">
        <w:rPr>
          <w:rFonts w:ascii="Times New Roman" w:hAnsi="Times New Roman"/>
          <w:sz w:val="28"/>
          <w:szCs w:val="28"/>
        </w:rPr>
        <w:t>Masculino</w:t>
      </w:r>
    </w:p>
    <w:p w:rsidRPr="00032156" w:rsidR="00347C6F" w:rsidP="00347C6F" w:rsidRDefault="00951AA8" w14:paraId="56FAD8A1" w14:noSpellErr="1" w14:textId="1710CF2B">
      <w:pPr>
        <w:rPr>
          <w:rFonts w:ascii="Times New Roman" w:hAnsi="Times New Roman"/>
          <w:sz w:val="28"/>
          <w:szCs w:val="28"/>
        </w:rPr>
      </w:pP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   </w:t>
      </w: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Nome: </w:t>
      </w: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>Daniel Souza Alves</w:t>
      </w:r>
    </w:p>
    <w:p w:rsidRPr="00032156" w:rsidR="002E6EB4" w:rsidP="00347C6F" w:rsidRDefault="00951AA8" w14:paraId="371DE0ED" w14:noSpellErr="1" w14:textId="076076B1">
      <w:pPr>
        <w:rPr>
          <w:rFonts w:ascii="Times New Roman" w:hAnsi="Times New Roman"/>
          <w:sz w:val="28"/>
          <w:szCs w:val="28"/>
        </w:rPr>
      </w:pP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   </w:t>
      </w: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Data de nascimento:</w:t>
      </w: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>2</w:t>
      </w: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>8</w:t>
      </w: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 xml:space="preserve"> de </w:t>
      </w: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>Setembro</w:t>
      </w: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 xml:space="preserve"> de 19</w:t>
      </w: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>94</w:t>
      </w: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Pr="00032156" w:rsidR="002E6EB4" w:rsidP="00347C6F" w:rsidRDefault="00951AA8" w14:paraId="67F76F9A">
      <w:pPr>
        <w:rPr>
          <w:rFonts w:ascii="Times New Roman" w:hAnsi="Times New Roman"/>
          <w:sz w:val="28"/>
          <w:szCs w:val="28"/>
        </w:rPr>
      </w:pPr>
      <w:r w:rsidRPr="00032156">
        <w:rPr>
          <w:rFonts w:ascii="Times New Roman" w:hAnsi="Times New Roman"/>
          <w:b/>
          <w:sz w:val="28"/>
          <w:szCs w:val="28"/>
        </w:rPr>
        <w:t xml:space="preserve">    </w:t>
      </w:r>
      <w:r w:rsidRPr="00032156" w:rsidR="00347C6F">
        <w:rPr>
          <w:rFonts w:ascii="Times New Roman" w:hAnsi="Times New Roman"/>
          <w:b/>
          <w:sz w:val="28"/>
          <w:szCs w:val="28"/>
        </w:rPr>
        <w:t>Filiação:</w:t>
      </w:r>
      <w:r w:rsidRPr="00032156" w:rsidR="00653AF7">
        <w:rPr>
          <w:rFonts w:ascii="Times New Roman" w:hAnsi="Times New Roman"/>
          <w:b/>
          <w:sz w:val="28"/>
          <w:szCs w:val="28"/>
        </w:rPr>
        <w:t xml:space="preserve"> </w:t>
      </w:r>
      <w:r w:rsidRPr="00032156" w:rsidR="002E6EB4">
        <w:rPr>
          <w:rFonts w:ascii="Times New Roman" w:hAnsi="Times New Roman"/>
          <w:sz w:val="28"/>
          <w:szCs w:val="28"/>
        </w:rPr>
        <w:t>Ana Lucia Souza Alves e Gésio Gomes Alves</w:t>
      </w:r>
    </w:p>
    <w:p w:rsidRPr="00032156" w:rsidR="00347C6F" w:rsidP="00347C6F" w:rsidRDefault="00951AA8" w14:paraId="1EF4630E">
      <w:pPr>
        <w:rPr>
          <w:rFonts w:ascii="Times New Roman" w:hAnsi="Times New Roman"/>
          <w:sz w:val="28"/>
          <w:szCs w:val="28"/>
        </w:rPr>
      </w:pPr>
      <w:r w:rsidRPr="00032156">
        <w:rPr>
          <w:rFonts w:ascii="Times New Roman" w:hAnsi="Times New Roman"/>
          <w:b/>
          <w:sz w:val="28"/>
          <w:szCs w:val="28"/>
        </w:rPr>
        <w:t xml:space="preserve">    </w:t>
      </w:r>
      <w:r w:rsidRPr="00032156" w:rsidR="00347C6F">
        <w:rPr>
          <w:rFonts w:ascii="Times New Roman" w:hAnsi="Times New Roman"/>
          <w:b/>
          <w:sz w:val="28"/>
          <w:szCs w:val="28"/>
        </w:rPr>
        <w:t>Naturalidade:</w:t>
      </w:r>
      <w:r w:rsidRPr="00032156" w:rsidR="00347C6F">
        <w:rPr>
          <w:rFonts w:ascii="Times New Roman" w:hAnsi="Times New Roman"/>
          <w:sz w:val="28"/>
          <w:szCs w:val="28"/>
        </w:rPr>
        <w:t xml:space="preserve"> Cachoeiro de Itapemirim - ES</w:t>
      </w:r>
    </w:p>
    <w:p w:rsidRPr="00032156" w:rsidR="00347C6F" w:rsidP="00347C6F" w:rsidRDefault="00951AA8" w14:paraId="2F9565BD">
      <w:pPr>
        <w:rPr>
          <w:rFonts w:ascii="Times New Roman" w:hAnsi="Times New Roman"/>
          <w:sz w:val="28"/>
          <w:szCs w:val="28"/>
        </w:rPr>
      </w:pPr>
      <w:r w:rsidRPr="00032156">
        <w:rPr>
          <w:rFonts w:ascii="Times New Roman" w:hAnsi="Times New Roman"/>
          <w:b/>
          <w:sz w:val="28"/>
          <w:szCs w:val="28"/>
        </w:rPr>
        <w:t xml:space="preserve">    </w:t>
      </w:r>
      <w:r w:rsidRPr="00032156" w:rsidR="00347C6F">
        <w:rPr>
          <w:rFonts w:ascii="Times New Roman" w:hAnsi="Times New Roman"/>
          <w:b/>
          <w:sz w:val="28"/>
          <w:szCs w:val="28"/>
        </w:rPr>
        <w:t xml:space="preserve">Nacionalidade: </w:t>
      </w:r>
      <w:r w:rsidRPr="00032156" w:rsidR="00347C6F">
        <w:rPr>
          <w:rFonts w:ascii="Times New Roman" w:hAnsi="Times New Roman"/>
          <w:sz w:val="28"/>
          <w:szCs w:val="28"/>
        </w:rPr>
        <w:t>Brasileiro</w:t>
      </w:r>
      <w:bookmarkStart w:name="_GoBack" w:id="0"/>
      <w:bookmarkEnd w:id="0"/>
    </w:p>
    <w:p w:rsidRPr="00032156" w:rsidR="00347C6F" w:rsidP="00347C6F" w:rsidRDefault="00951AA8" w14:paraId="53580CAA">
      <w:pPr>
        <w:rPr>
          <w:rFonts w:ascii="Times New Roman" w:hAnsi="Times New Roman"/>
          <w:sz w:val="28"/>
          <w:szCs w:val="28"/>
        </w:rPr>
      </w:pPr>
      <w:r w:rsidRPr="00032156">
        <w:rPr>
          <w:rFonts w:ascii="Times New Roman" w:hAnsi="Times New Roman"/>
          <w:b/>
          <w:sz w:val="28"/>
          <w:szCs w:val="28"/>
        </w:rPr>
        <w:t xml:space="preserve">    </w:t>
      </w:r>
      <w:r w:rsidRPr="00032156" w:rsidR="00347C6F">
        <w:rPr>
          <w:rFonts w:ascii="Times New Roman" w:hAnsi="Times New Roman"/>
          <w:b/>
          <w:sz w:val="28"/>
          <w:szCs w:val="28"/>
        </w:rPr>
        <w:t>Estado civil:</w:t>
      </w:r>
      <w:r w:rsidRPr="00032156" w:rsidR="002E6EB4">
        <w:rPr>
          <w:rFonts w:ascii="Times New Roman" w:hAnsi="Times New Roman"/>
          <w:sz w:val="28"/>
          <w:szCs w:val="28"/>
        </w:rPr>
        <w:t xml:space="preserve"> Solteiro</w:t>
      </w:r>
    </w:p>
    <w:p w:rsidRPr="00032156" w:rsidR="00347C6F" w:rsidP="00347C6F" w:rsidRDefault="00951AA8" w14:paraId="36106300">
      <w:pPr>
        <w:rPr>
          <w:rFonts w:ascii="Times New Roman" w:hAnsi="Times New Roman"/>
          <w:sz w:val="28"/>
          <w:szCs w:val="28"/>
        </w:rPr>
      </w:pPr>
      <w:r w:rsidRPr="00032156">
        <w:rPr>
          <w:rFonts w:ascii="Times New Roman" w:hAnsi="Times New Roman"/>
          <w:b/>
          <w:sz w:val="28"/>
          <w:szCs w:val="28"/>
        </w:rPr>
        <w:t xml:space="preserve">    </w:t>
      </w:r>
      <w:r w:rsidRPr="00032156" w:rsidR="00347C6F">
        <w:rPr>
          <w:rFonts w:ascii="Times New Roman" w:hAnsi="Times New Roman"/>
          <w:b/>
          <w:sz w:val="28"/>
          <w:szCs w:val="28"/>
        </w:rPr>
        <w:t xml:space="preserve">Obs.: </w:t>
      </w:r>
      <w:r w:rsidRPr="00032156" w:rsidR="00347C6F">
        <w:rPr>
          <w:rFonts w:ascii="Times New Roman" w:hAnsi="Times New Roman"/>
          <w:sz w:val="28"/>
          <w:szCs w:val="28"/>
        </w:rPr>
        <w:t>Não fumante</w:t>
      </w:r>
    </w:p>
    <w:p w:rsidRPr="00032156" w:rsidR="00D23376" w:rsidP="00347C6F" w:rsidRDefault="00D23376" w14:paraId="450C441B">
      <w:pPr>
        <w:rPr>
          <w:rFonts w:ascii="Times New Roman" w:hAnsi="Times New Roman"/>
          <w:i/>
          <w:sz w:val="28"/>
          <w:szCs w:val="28"/>
        </w:rPr>
      </w:pPr>
      <w:r w:rsidRPr="00032156">
        <w:rPr>
          <w:rFonts w:ascii="Times New Roman" w:hAnsi="Times New Roman"/>
          <w:i/>
          <w:sz w:val="28"/>
          <w:szCs w:val="28"/>
        </w:rPr>
        <w:t xml:space="preserve"> </w:t>
      </w:r>
    </w:p>
    <w:p w:rsidRPr="00032156" w:rsidR="00347C6F" w:rsidP="002D0214" w:rsidRDefault="00B05E87" w14:paraId="744F9AC1">
      <w:pPr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  <w:r w:rsidRPr="00032156">
        <w:rPr>
          <w:rFonts w:ascii="Times New Roman" w:hAnsi="Times New Roman"/>
          <w:b/>
          <w:i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008D0E" wp14:editId="7777777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136525" cy="134620"/>
                <wp:effectExtent l="9525" t="27305" r="15875" b="2857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4620"/>
                        </a:xfrm>
                        <a:prstGeom prst="stripedRightArrow">
                          <a:avLst>
                            <a:gd name="adj1" fmla="val 50000"/>
                            <a:gd name="adj2" fmla="val 253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FDC9095">
              <v:shape id="AutoShape 2" style="position:absolute;margin-left:.75pt;margin-top:.65pt;width:10.75pt;height:1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" w14:anchorId="67158D48"/>
            </w:pict>
          </mc:Fallback>
        </mc:AlternateContent>
      </w:r>
      <w:r w:rsidRPr="00032156" w:rsidR="002D0214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032156" w:rsidR="00347C6F">
        <w:rPr>
          <w:rFonts w:ascii="Times New Roman" w:hAnsi="Times New Roman"/>
          <w:b/>
          <w:i/>
          <w:sz w:val="28"/>
          <w:szCs w:val="28"/>
        </w:rPr>
        <w:t>Dados Principais</w:t>
      </w:r>
    </w:p>
    <w:p w:rsidRPr="00032156" w:rsidR="00347C6F" w:rsidP="00347C6F" w:rsidRDefault="002D0214" w14:paraId="1C4955EE">
      <w:pPr>
        <w:rPr>
          <w:rFonts w:ascii="Times New Roman" w:hAnsi="Times New Roman"/>
          <w:sz w:val="28"/>
          <w:szCs w:val="28"/>
        </w:rPr>
      </w:pPr>
      <w:r w:rsidRPr="00032156">
        <w:rPr>
          <w:rFonts w:ascii="Times New Roman" w:hAnsi="Times New Roman"/>
          <w:b/>
          <w:sz w:val="28"/>
          <w:szCs w:val="28"/>
        </w:rPr>
        <w:t xml:space="preserve">    </w:t>
      </w:r>
      <w:r w:rsidRPr="00032156" w:rsidR="00347C6F">
        <w:rPr>
          <w:rFonts w:ascii="Times New Roman" w:hAnsi="Times New Roman"/>
          <w:b/>
          <w:sz w:val="28"/>
          <w:szCs w:val="28"/>
        </w:rPr>
        <w:t xml:space="preserve">Endereço: </w:t>
      </w:r>
      <w:r w:rsidRPr="00032156" w:rsidR="002E6EB4">
        <w:rPr>
          <w:rFonts w:ascii="Times New Roman" w:hAnsi="Times New Roman"/>
          <w:sz w:val="28"/>
          <w:szCs w:val="28"/>
        </w:rPr>
        <w:t>Rua Francisco Chagas de Souza</w:t>
      </w:r>
      <w:r w:rsidRPr="00032156" w:rsidR="00951AA8">
        <w:rPr>
          <w:rFonts w:ascii="Times New Roman" w:hAnsi="Times New Roman"/>
          <w:sz w:val="28"/>
          <w:szCs w:val="28"/>
        </w:rPr>
        <w:t>,</w:t>
      </w:r>
      <w:r w:rsidRPr="00032156" w:rsidR="002E6EB4">
        <w:rPr>
          <w:rFonts w:ascii="Times New Roman" w:hAnsi="Times New Roman"/>
          <w:sz w:val="28"/>
          <w:szCs w:val="28"/>
        </w:rPr>
        <w:t xml:space="preserve"> nº32</w:t>
      </w:r>
    </w:p>
    <w:p w:rsidRPr="00032156" w:rsidR="00347C6F" w:rsidP="00347C6F" w:rsidRDefault="002D0214" w14:paraId="0E772359">
      <w:pPr>
        <w:rPr>
          <w:rFonts w:ascii="Times New Roman" w:hAnsi="Times New Roman"/>
          <w:sz w:val="28"/>
          <w:szCs w:val="28"/>
        </w:rPr>
      </w:pPr>
      <w:r w:rsidRPr="00032156">
        <w:rPr>
          <w:rFonts w:ascii="Times New Roman" w:hAnsi="Times New Roman"/>
          <w:b/>
          <w:sz w:val="28"/>
          <w:szCs w:val="28"/>
        </w:rPr>
        <w:t xml:space="preserve">    </w:t>
      </w:r>
      <w:r w:rsidRPr="00032156" w:rsidR="00347C6F">
        <w:rPr>
          <w:rFonts w:ascii="Times New Roman" w:hAnsi="Times New Roman"/>
          <w:b/>
          <w:sz w:val="28"/>
          <w:szCs w:val="28"/>
        </w:rPr>
        <w:t>Bairro:</w:t>
      </w:r>
      <w:r w:rsidRPr="00032156" w:rsidR="002E6EB4">
        <w:rPr>
          <w:rFonts w:ascii="Times New Roman" w:hAnsi="Times New Roman"/>
          <w:sz w:val="28"/>
          <w:szCs w:val="28"/>
        </w:rPr>
        <w:t xml:space="preserve"> Baixo </w:t>
      </w:r>
      <w:r w:rsidRPr="00032156" w:rsidR="00347C6F">
        <w:rPr>
          <w:rFonts w:ascii="Times New Roman" w:hAnsi="Times New Roman"/>
          <w:sz w:val="28"/>
          <w:szCs w:val="28"/>
        </w:rPr>
        <w:t>União</w:t>
      </w:r>
    </w:p>
    <w:p w:rsidRPr="00032156" w:rsidR="00347C6F" w:rsidP="00347C6F" w:rsidRDefault="002D0214" w14:paraId="76FCFEE0">
      <w:pPr>
        <w:rPr>
          <w:rFonts w:ascii="Times New Roman" w:hAnsi="Times New Roman"/>
          <w:b/>
          <w:i/>
          <w:sz w:val="28"/>
          <w:szCs w:val="28"/>
        </w:rPr>
      </w:pPr>
      <w:r w:rsidRPr="00032156">
        <w:rPr>
          <w:rFonts w:ascii="Times New Roman" w:hAnsi="Times New Roman"/>
          <w:b/>
          <w:sz w:val="28"/>
          <w:szCs w:val="28"/>
        </w:rPr>
        <w:t xml:space="preserve">    </w:t>
      </w:r>
      <w:r w:rsidRPr="00032156" w:rsidR="00347C6F">
        <w:rPr>
          <w:rFonts w:ascii="Times New Roman" w:hAnsi="Times New Roman"/>
          <w:b/>
          <w:sz w:val="28"/>
          <w:szCs w:val="28"/>
        </w:rPr>
        <w:t xml:space="preserve">Cidade: </w:t>
      </w:r>
      <w:r w:rsidRPr="00032156" w:rsidR="00FC2A12">
        <w:rPr>
          <w:rFonts w:ascii="Times New Roman" w:hAnsi="Times New Roman"/>
          <w:sz w:val="28"/>
          <w:szCs w:val="28"/>
        </w:rPr>
        <w:t>Cachoeiro de I</w:t>
      </w:r>
      <w:r w:rsidRPr="00032156" w:rsidR="00347C6F">
        <w:rPr>
          <w:rFonts w:ascii="Times New Roman" w:hAnsi="Times New Roman"/>
          <w:sz w:val="28"/>
          <w:szCs w:val="28"/>
        </w:rPr>
        <w:t>tapemirim - ES</w:t>
      </w:r>
    </w:p>
    <w:p w:rsidRPr="00032156" w:rsidR="00347C6F" w:rsidP="002D0214" w:rsidRDefault="002D0214" w14:paraId="0E5485EC" w14:noSpellErr="1" w14:textId="39C1EB84">
      <w:pPr>
        <w:rPr>
          <w:rFonts w:ascii="Times New Roman" w:hAnsi="Times New Roman"/>
          <w:b/>
          <w:sz w:val="28"/>
          <w:szCs w:val="28"/>
        </w:rPr>
      </w:pP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   </w:t>
      </w: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Telefone de contato:</w:t>
      </w: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 xml:space="preserve"> (028) </w:t>
      </w: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 xml:space="preserve">3511-5130 </w:t>
      </w: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>/</w:t>
      </w: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>9</w:t>
      </w: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>9959</w:t>
      </w: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>-</w:t>
      </w: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>3380</w:t>
      </w: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>/9</w:t>
      </w: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>99556969</w:t>
      </w:r>
    </w:p>
    <w:p w:rsidR="1710CF2B" w:rsidP="1710CF2B" w:rsidRDefault="1710CF2B" w14:paraId="355C7C8E" w14:textId="2A87BCC5">
      <w:pPr>
        <w:pStyle w:val="Normal"/>
      </w:pP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   </w:t>
      </w: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Email: </w:t>
      </w:r>
      <w:r w:rsidRPr="1710CF2B" w:rsidR="1710CF2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andi.souza@gmail.com</w:t>
      </w:r>
    </w:p>
    <w:p w:rsidRPr="00032156" w:rsidR="0081309C" w:rsidP="00347C6F" w:rsidRDefault="0081309C" w14:paraId="0204F95F">
      <w:pPr>
        <w:rPr>
          <w:rFonts w:ascii="Times New Roman" w:hAnsi="Times New Roman"/>
          <w:b/>
          <w:sz w:val="28"/>
          <w:szCs w:val="28"/>
        </w:rPr>
      </w:pPr>
    </w:p>
    <w:p w:rsidRPr="00032156" w:rsidR="00347C6F" w:rsidP="00A744A3" w:rsidRDefault="00B05E87" w14:paraId="73568288">
      <w:pPr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  <w:r w:rsidRPr="00032156">
        <w:rPr>
          <w:rFonts w:ascii="Times New Roman" w:hAnsi="Times New Roman"/>
          <w:b/>
          <w:i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242778" wp14:editId="7777777">
                <wp:simplePos x="0" y="0"/>
                <wp:positionH relativeFrom="column">
                  <wp:posOffset>28575</wp:posOffset>
                </wp:positionH>
                <wp:positionV relativeFrom="paragraph">
                  <wp:posOffset>17780</wp:posOffset>
                </wp:positionV>
                <wp:extent cx="136525" cy="134620"/>
                <wp:effectExtent l="9525" t="27305" r="15875" b="2857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4620"/>
                        </a:xfrm>
                        <a:prstGeom prst="stripedRightArrow">
                          <a:avLst>
                            <a:gd name="adj1" fmla="val 50000"/>
                            <a:gd name="adj2" fmla="val 253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82977F7">
              <v:shape id="AutoShape 3" style="position:absolute;margin-left:2.25pt;margin-top:1.4pt;width:10.75pt;height:10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" w14:anchorId="54A505B2"/>
            </w:pict>
          </mc:Fallback>
        </mc:AlternateContent>
      </w:r>
      <w:r w:rsidRPr="00032156" w:rsidR="00347C6F">
        <w:rPr>
          <w:rFonts w:ascii="Times New Roman" w:hAnsi="Times New Roman"/>
          <w:b/>
          <w:i/>
          <w:sz w:val="28"/>
          <w:szCs w:val="28"/>
        </w:rPr>
        <w:t xml:space="preserve">    Documentação</w:t>
      </w:r>
    </w:p>
    <w:p w:rsidRPr="00032156" w:rsidR="00347C6F" w:rsidP="002D0214" w:rsidRDefault="00347C6F" w14:paraId="53B7050D">
      <w:pPr>
        <w:ind w:left="284"/>
        <w:rPr>
          <w:rFonts w:ascii="Times New Roman" w:hAnsi="Times New Roman"/>
          <w:b/>
          <w:sz w:val="28"/>
          <w:szCs w:val="28"/>
        </w:rPr>
      </w:pPr>
      <w:r w:rsidRPr="00032156">
        <w:rPr>
          <w:rFonts w:ascii="Times New Roman" w:hAnsi="Times New Roman"/>
          <w:b/>
          <w:sz w:val="28"/>
          <w:szCs w:val="28"/>
        </w:rPr>
        <w:t xml:space="preserve">Carteira Profissional </w:t>
      </w:r>
      <w:r w:rsidRPr="00032156" w:rsidR="00775F07">
        <w:rPr>
          <w:rFonts w:ascii="Times New Roman" w:hAnsi="Times New Roman"/>
          <w:b/>
          <w:sz w:val="28"/>
          <w:szCs w:val="28"/>
        </w:rPr>
        <w:t>nº</w:t>
      </w:r>
      <w:r w:rsidRPr="00032156" w:rsidR="002E6EB4">
        <w:rPr>
          <w:rFonts w:ascii="Times New Roman" w:hAnsi="Times New Roman"/>
          <w:b/>
          <w:sz w:val="28"/>
          <w:szCs w:val="28"/>
        </w:rPr>
        <w:t>:</w:t>
      </w:r>
      <w:r w:rsidRPr="00032156" w:rsidR="00775F07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phone">
        <w:smartTagPr>
          <w:attr w:uri="urn:schemas-microsoft-com:office:office" w:name="ls" w:val="trans"/>
        </w:smartTagPr>
        <w:r w:rsidRPr="00032156" w:rsidR="00B138E2">
          <w:rPr>
            <w:rFonts w:ascii="Times New Roman" w:hAnsi="Times New Roman"/>
            <w:sz w:val="28"/>
            <w:szCs w:val="28"/>
          </w:rPr>
          <w:t>0085134</w:t>
        </w:r>
      </w:smartTag>
      <w:r w:rsidRPr="00032156" w:rsidR="00775F07">
        <w:rPr>
          <w:rFonts w:ascii="Times New Roman" w:hAnsi="Times New Roman"/>
          <w:sz w:val="28"/>
          <w:szCs w:val="28"/>
        </w:rPr>
        <w:t xml:space="preserve">    </w:t>
      </w:r>
      <w:r w:rsidRPr="00032156" w:rsidR="00775F07">
        <w:rPr>
          <w:rFonts w:ascii="Times New Roman" w:hAnsi="Times New Roman"/>
          <w:b/>
          <w:sz w:val="28"/>
          <w:szCs w:val="28"/>
        </w:rPr>
        <w:t xml:space="preserve"> Série</w:t>
      </w:r>
      <w:r w:rsidRPr="00032156">
        <w:rPr>
          <w:rFonts w:ascii="Times New Roman" w:hAnsi="Times New Roman"/>
          <w:b/>
          <w:sz w:val="28"/>
          <w:szCs w:val="28"/>
        </w:rPr>
        <w:t xml:space="preserve">: </w:t>
      </w:r>
      <w:r w:rsidRPr="00032156" w:rsidR="00B138E2">
        <w:rPr>
          <w:rFonts w:ascii="Times New Roman" w:hAnsi="Times New Roman"/>
          <w:b/>
          <w:sz w:val="28"/>
          <w:szCs w:val="28"/>
        </w:rPr>
        <w:t>00020-ES</w:t>
      </w:r>
    </w:p>
    <w:p w:rsidRPr="00032156" w:rsidR="00347C6F" w:rsidP="00347C6F" w:rsidRDefault="00951AA8" w14:paraId="184B6E04" w14:noSpellErr="1" w14:textId="74119D52">
      <w:pPr>
        <w:rPr>
          <w:rFonts w:ascii="Times New Roman" w:hAnsi="Times New Roman"/>
          <w:b/>
          <w:sz w:val="28"/>
          <w:szCs w:val="28"/>
        </w:rPr>
      </w:pP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   </w:t>
      </w: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CPF </w:t>
      </w: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nº: </w:t>
      </w: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143.947.887-22</w:t>
      </w:r>
    </w:p>
    <w:p w:rsidRPr="00032156" w:rsidR="00347C6F" w:rsidP="00347C6F" w:rsidRDefault="00951AA8" w14:paraId="7D28E7B2" w14:textId="23CC4F51">
      <w:pPr>
        <w:rPr>
          <w:rFonts w:ascii="Times New Roman" w:hAnsi="Times New Roman"/>
          <w:sz w:val="28"/>
          <w:szCs w:val="28"/>
        </w:rPr>
      </w:pP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   </w:t>
      </w: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Certificado de dispensa</w:t>
      </w: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de incorporação</w:t>
      </w: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nº:</w:t>
      </w: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495371</w:t>
      </w: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érie:</w:t>
      </w: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Y</w:t>
      </w:r>
    </w:p>
    <w:p w:rsidRPr="00032156" w:rsidR="00D23376" w:rsidP="00347C6F" w:rsidRDefault="00951AA8" w14:paraId="7D7A5BC1" w14:noSpellErr="1" w14:textId="070EBFEE">
      <w:pPr>
        <w:rPr>
          <w:rFonts w:ascii="Times New Roman" w:hAnsi="Times New Roman"/>
          <w:sz w:val="28"/>
          <w:szCs w:val="28"/>
        </w:rPr>
      </w:pP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   </w:t>
      </w: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Carteira de identidade:</w:t>
      </w: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 xml:space="preserve">3.689.164 </w:t>
      </w: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>-</w:t>
      </w: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>SPTC-</w:t>
      </w: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 xml:space="preserve"> ES</w:t>
      </w:r>
    </w:p>
    <w:p w:rsidRPr="00032156" w:rsidR="00517581" w:rsidP="00347C6F" w:rsidRDefault="00951AA8" w14:paraId="5E193D62" w14:noSpellErr="1" w14:textId="2CB341C0">
      <w:pPr>
        <w:rPr>
          <w:rFonts w:ascii="Times New Roman" w:hAnsi="Times New Roman"/>
          <w:b/>
          <w:sz w:val="28"/>
          <w:szCs w:val="28"/>
        </w:rPr>
      </w:pP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   </w:t>
      </w: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Título Eleitoral nº: </w:t>
      </w: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0357 126</w:t>
      </w: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1 1490</w:t>
      </w: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   Zona: 002  Seção:0</w:t>
      </w: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564</w:t>
      </w:r>
    </w:p>
    <w:p w:rsidRPr="00032156" w:rsidR="00E2199A" w:rsidP="1710CF2B" w:rsidRDefault="00E2199A" w14:paraId="0B47FBA7" w14:noSpellErr="1" w14:textId="5A81493D">
      <w:pPr>
        <w:pStyle w:val="Normal"/>
        <w:rPr>
          <w:rFonts w:ascii="Times New Roman" w:hAnsi="Times New Roman"/>
          <w:sz w:val="28"/>
          <w:szCs w:val="28"/>
        </w:rPr>
      </w:pP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   </w:t>
      </w: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Carteira de Habilitação</w:t>
      </w: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AB </w:t>
      </w: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nº: </w:t>
      </w: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06224358608</w:t>
      </w:r>
    </w:p>
    <w:p w:rsidR="1710CF2B" w:rsidRDefault="1710CF2B" w14:noSpellErr="1" w14:paraId="10334B3A" w14:textId="517330F4"/>
    <w:p w:rsidRPr="00032156" w:rsidR="00517581" w:rsidP="00A744A3" w:rsidRDefault="00B05E87" w14:paraId="4A13BBDA">
      <w:pPr>
        <w:tabs>
          <w:tab w:val="left" w:pos="284"/>
        </w:tabs>
        <w:rPr>
          <w:rFonts w:ascii="Times New Roman" w:hAnsi="Times New Roman"/>
          <w:b/>
          <w:i/>
          <w:sz w:val="28"/>
          <w:szCs w:val="28"/>
        </w:rPr>
      </w:pPr>
      <w:r w:rsidRPr="00032156">
        <w:rPr>
          <w:rFonts w:ascii="Times New Roman" w:hAnsi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A7BFFA" wp14:editId="7777777">
                <wp:simplePos x="0" y="0"/>
                <wp:positionH relativeFrom="column">
                  <wp:posOffset>28575</wp:posOffset>
                </wp:positionH>
                <wp:positionV relativeFrom="paragraph">
                  <wp:posOffset>17780</wp:posOffset>
                </wp:positionV>
                <wp:extent cx="136525" cy="134620"/>
                <wp:effectExtent l="9525" t="27305" r="15875" b="2857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4620"/>
                        </a:xfrm>
                        <a:prstGeom prst="stripedRightArrow">
                          <a:avLst>
                            <a:gd name="adj1" fmla="val 50000"/>
                            <a:gd name="adj2" fmla="val 253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6299C37">
              <v:shape id="AutoShape 4" style="position:absolute;margin-left:2.25pt;margin-top:1.4pt;width:10.75pt;height:1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" w14:anchorId="4A701A04"/>
            </w:pict>
          </mc:Fallback>
        </mc:AlternateContent>
      </w:r>
      <w:r w:rsidRPr="00032156" w:rsidR="00347C6F">
        <w:rPr>
          <w:rFonts w:ascii="Times New Roman" w:hAnsi="Times New Roman"/>
          <w:sz w:val="28"/>
          <w:szCs w:val="28"/>
        </w:rPr>
        <w:t xml:space="preserve">    </w:t>
      </w:r>
      <w:r w:rsidRPr="00032156" w:rsidR="00347C6F">
        <w:rPr>
          <w:rFonts w:ascii="Times New Roman" w:hAnsi="Times New Roman"/>
          <w:b/>
          <w:i/>
          <w:sz w:val="28"/>
          <w:szCs w:val="28"/>
        </w:rPr>
        <w:t>Escolaridade</w:t>
      </w:r>
    </w:p>
    <w:p w:rsidRPr="00032156" w:rsidR="00347C6F" w:rsidP="00A744A3" w:rsidRDefault="00951AA8" w14:paraId="645D535D">
      <w:pPr>
        <w:tabs>
          <w:tab w:val="left" w:pos="284"/>
          <w:tab w:val="left" w:pos="426"/>
        </w:tabs>
        <w:rPr>
          <w:rFonts w:ascii="Times New Roman" w:hAnsi="Times New Roman"/>
          <w:i/>
          <w:sz w:val="28"/>
          <w:szCs w:val="28"/>
        </w:rPr>
      </w:pPr>
      <w:r w:rsidRP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   </w:t>
      </w:r>
      <w:r w:rsidRPr="1710CF2B" w:rsidR="00347C6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Instituição</w:t>
      </w:r>
      <w:r w:rsidRPr="1710CF2B" w:rsidR="00347C6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1710CF2B" w:rsidR="00347C6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: </w:t>
      </w:r>
      <w:r w:rsidRPr="1710CF2B" w:rsidR="00775F07">
        <w:rPr>
          <w:rFonts w:ascii="Times New Roman" w:hAnsi="Times New Roman" w:eastAsia="Times New Roman" w:cs="Times New Roman"/>
          <w:sz w:val="28"/>
          <w:szCs w:val="28"/>
        </w:rPr>
        <w:t>EEEF</w:t>
      </w:r>
      <w:r w:rsidRPr="1710CF2B" w:rsidR="00FC2A1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710CF2B" w:rsidR="00FC2A12">
        <w:rPr>
          <w:rFonts w:ascii="Times New Roman" w:hAnsi="Times New Roman" w:eastAsia="Times New Roman" w:cs="Times New Roman"/>
          <w:sz w:val="28"/>
          <w:szCs w:val="28"/>
        </w:rPr>
        <w:t>Nêwtro</w:t>
      </w:r>
      <w:proofErr w:type="spellEnd"/>
      <w:r w:rsidRPr="1710CF2B" w:rsidR="00265074">
        <w:rPr>
          <w:rFonts w:ascii="Times New Roman" w:hAnsi="Times New Roman" w:eastAsia="Times New Roman" w:cs="Times New Roman"/>
          <w:sz w:val="28"/>
          <w:szCs w:val="28"/>
        </w:rPr>
        <w:t xml:space="preserve"> Ferreira</w:t>
      </w:r>
      <w:r w:rsidRPr="1710CF2B" w:rsidR="00806345">
        <w:rPr>
          <w:rFonts w:ascii="Times New Roman" w:hAnsi="Times New Roman" w:eastAsia="Times New Roman" w:cs="Times New Roman"/>
          <w:sz w:val="28"/>
          <w:szCs w:val="28"/>
        </w:rPr>
        <w:t xml:space="preserve"> de Almeida</w:t>
      </w:r>
    </w:p>
    <w:p w:rsidRPr="00032156" w:rsidR="00D23376" w:rsidP="1710CF2B" w:rsidRDefault="00951AA8" w14:paraId="72954046" w14:noSpellErr="1" w14:textId="4184E825">
      <w:pPr>
        <w:pStyle w:val="Normal"/>
        <w:rPr>
          <w:rFonts w:ascii="Times New Roman" w:hAnsi="Times New Roman"/>
          <w:b/>
          <w:sz w:val="28"/>
          <w:szCs w:val="28"/>
        </w:rPr>
      </w:pP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   </w:t>
      </w: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Ensino</w:t>
      </w: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1710CF2B" w:rsidR="1710CF2B">
        <w:rPr>
          <w:rFonts w:ascii="Times New Roman" w:hAnsi="Times New Roman" w:eastAsia="Times New Roman" w:cs="Times New Roman"/>
          <w:b w:val="1"/>
          <w:bCs w:val="1"/>
          <w:color w:val="383838"/>
          <w:sz w:val="28"/>
          <w:szCs w:val="28"/>
        </w:rPr>
        <w:t>:</w:t>
      </w: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Médio</w:t>
      </w: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Incompleto</w:t>
      </w:r>
    </w:p>
    <w:p w:rsidRPr="00032156" w:rsidR="0081309C" w:rsidP="00347C6F" w:rsidRDefault="0081309C" w14:paraId="002E2160">
      <w:pPr>
        <w:rPr>
          <w:rFonts w:ascii="Times New Roman" w:hAnsi="Times New Roman"/>
          <w:b/>
          <w:i/>
          <w:sz w:val="28"/>
          <w:szCs w:val="28"/>
        </w:rPr>
      </w:pPr>
    </w:p>
    <w:p w:rsidRPr="00032156" w:rsidR="00347C6F" w:rsidP="00347C6F" w:rsidRDefault="00B05E87" w14:paraId="2DC3777B">
      <w:pPr>
        <w:rPr>
          <w:rFonts w:ascii="Times New Roman" w:hAnsi="Times New Roman"/>
          <w:b/>
          <w:i/>
          <w:sz w:val="28"/>
          <w:szCs w:val="28"/>
        </w:rPr>
      </w:pPr>
      <w:r w:rsidRPr="00032156">
        <w:rPr>
          <w:rFonts w:ascii="Times New Roman" w:hAnsi="Times New Roman"/>
          <w:b/>
          <w:i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FDE4E9" wp14:editId="7777777">
                <wp:simplePos x="0" y="0"/>
                <wp:positionH relativeFrom="column">
                  <wp:posOffset>47625</wp:posOffset>
                </wp:positionH>
                <wp:positionV relativeFrom="paragraph">
                  <wp:posOffset>-1270</wp:posOffset>
                </wp:positionV>
                <wp:extent cx="136525" cy="134620"/>
                <wp:effectExtent l="9525" t="27305" r="15875" b="2857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4620"/>
                        </a:xfrm>
                        <a:prstGeom prst="stripedRightArrow">
                          <a:avLst>
                            <a:gd name="adj1" fmla="val 50000"/>
                            <a:gd name="adj2" fmla="val 253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7D721DE">
              <v:shape id="AutoShape 5" style="position:absolute;margin-left:3.75pt;margin-top:-.1pt;width:10.75pt;height:1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" w14:anchorId="4865BCDF"/>
            </w:pict>
          </mc:Fallback>
        </mc:AlternateContent>
      </w:r>
      <w:r w:rsidRPr="00032156" w:rsidR="00A744A3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032156" w:rsidR="00347C6F">
        <w:rPr>
          <w:rFonts w:ascii="Times New Roman" w:hAnsi="Times New Roman"/>
          <w:b/>
          <w:i/>
          <w:sz w:val="28"/>
          <w:szCs w:val="28"/>
        </w:rPr>
        <w:t>Cursos</w:t>
      </w:r>
    </w:p>
    <w:p w:rsidRPr="00032156" w:rsidR="00F617FC" w:rsidP="00D23376" w:rsidRDefault="00A744A3" w14:paraId="788DA966">
      <w:pPr>
        <w:rPr>
          <w:rFonts w:ascii="Times New Roman" w:hAnsi="Times New Roman"/>
          <w:sz w:val="28"/>
          <w:szCs w:val="28"/>
        </w:rPr>
      </w:pPr>
      <w:r w:rsidRPr="00032156">
        <w:rPr>
          <w:rFonts w:ascii="Times New Roman" w:hAnsi="Times New Roman"/>
          <w:sz w:val="28"/>
          <w:szCs w:val="28"/>
        </w:rPr>
        <w:t xml:space="preserve">    </w:t>
      </w:r>
      <w:r w:rsidRPr="00032156" w:rsidR="00347C6F">
        <w:rPr>
          <w:rFonts w:ascii="Times New Roman" w:hAnsi="Times New Roman"/>
          <w:sz w:val="28"/>
          <w:szCs w:val="28"/>
        </w:rPr>
        <w:t>Informática</w:t>
      </w:r>
    </w:p>
    <w:p w:rsidRPr="00032156" w:rsidR="00D23376" w:rsidP="00D23376" w:rsidRDefault="00A744A3" w14:paraId="25C5FDC7" w14:noSpellErr="1">
      <w:pPr>
        <w:rPr>
          <w:rFonts w:ascii="Times New Roman" w:hAnsi="Times New Roman"/>
          <w:sz w:val="28"/>
          <w:szCs w:val="28"/>
        </w:rPr>
      </w:pPr>
      <w:r w:rsidRPr="1710CF2B">
        <w:rPr>
          <w:rFonts w:ascii="Times New Roman" w:hAnsi="Times New Roman" w:eastAsia="Times New Roman" w:cs="Times New Roman"/>
          <w:sz w:val="28"/>
          <w:szCs w:val="28"/>
        </w:rPr>
        <w:t xml:space="preserve">    </w:t>
      </w:r>
      <w:r w:rsidRPr="1710CF2B" w:rsidR="00D23376">
        <w:rPr>
          <w:rFonts w:ascii="Times New Roman" w:hAnsi="Times New Roman" w:eastAsia="Times New Roman" w:cs="Times New Roman"/>
          <w:sz w:val="28"/>
          <w:szCs w:val="28"/>
        </w:rPr>
        <w:t xml:space="preserve">Windows, Word, Excel</w:t>
      </w:r>
      <w:proofErr w:type="spellStart"/>
      <w:proofErr w:type="spellEnd"/>
      <w:r w:rsidRPr="1710CF2B" w:rsidR="00D23376">
        <w:rPr>
          <w:rFonts w:ascii="Times New Roman" w:hAnsi="Times New Roman" w:eastAsia="Times New Roman" w:cs="Times New Roman"/>
          <w:sz w:val="28"/>
          <w:szCs w:val="28"/>
        </w:rPr>
        <w:t xml:space="preserve">, Digitação </w:t>
      </w:r>
      <w:r w:rsidRPr="1710CF2B" w:rsidR="00A273C5">
        <w:rPr>
          <w:rFonts w:ascii="Times New Roman" w:hAnsi="Times New Roman" w:eastAsia="Times New Roman" w:cs="Times New Roman"/>
          <w:sz w:val="28"/>
          <w:szCs w:val="28"/>
        </w:rPr>
        <w:t>e Internet</w:t>
      </w:r>
    </w:p>
    <w:p w:rsidRPr="00032156" w:rsidR="007A517D" w:rsidP="00FC2A12" w:rsidRDefault="007A517D" w14:paraId="3B70ABC9">
      <w:pPr>
        <w:tabs>
          <w:tab w:val="left" w:pos="5595"/>
        </w:tabs>
        <w:rPr>
          <w:rFonts w:ascii="Times New Roman" w:hAnsi="Times New Roman"/>
          <w:sz w:val="28"/>
          <w:szCs w:val="28"/>
        </w:rPr>
      </w:pPr>
      <w:r w:rsidRPr="00032156">
        <w:rPr>
          <w:rFonts w:ascii="Times New Roman" w:hAnsi="Times New Roman"/>
          <w:sz w:val="28"/>
          <w:szCs w:val="28"/>
        </w:rPr>
        <w:t xml:space="preserve">     </w:t>
      </w:r>
    </w:p>
    <w:p w:rsidRPr="00032156" w:rsidR="007A517D" w:rsidP="00FC2A12" w:rsidRDefault="00B05E87" w14:paraId="4E516B8A">
      <w:pPr>
        <w:tabs>
          <w:tab w:val="left" w:pos="5595"/>
        </w:tabs>
        <w:rPr>
          <w:rFonts w:ascii="Times New Roman" w:hAnsi="Times New Roman"/>
          <w:b/>
          <w:i/>
          <w:sz w:val="28"/>
          <w:szCs w:val="28"/>
        </w:rPr>
      </w:pPr>
      <w:r w:rsidRPr="00032156">
        <w:rPr>
          <w:rFonts w:ascii="Times New Roman" w:hAnsi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40741" wp14:editId="7777777">
                <wp:simplePos x="0" y="0"/>
                <wp:positionH relativeFrom="column">
                  <wp:posOffset>9525</wp:posOffset>
                </wp:positionH>
                <wp:positionV relativeFrom="paragraph">
                  <wp:posOffset>19685</wp:posOffset>
                </wp:positionV>
                <wp:extent cx="136525" cy="134620"/>
                <wp:effectExtent l="9525" t="29210" r="15875" b="2667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4620"/>
                        </a:xfrm>
                        <a:prstGeom prst="stripedRightArrow">
                          <a:avLst>
                            <a:gd name="adj1" fmla="val 50000"/>
                            <a:gd name="adj2" fmla="val 253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4D089F1">
              <v:shape id="AutoShape 7" style="position:absolute;margin-left:.75pt;margin-top:1.55pt;width:10.7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" w14:anchorId="38DA0E53"/>
            </w:pict>
          </mc:Fallback>
        </mc:AlternateContent>
      </w:r>
      <w:r w:rsidRPr="00032156" w:rsidR="007A517D">
        <w:rPr>
          <w:rFonts w:ascii="Times New Roman" w:hAnsi="Times New Roman"/>
          <w:sz w:val="28"/>
          <w:szCs w:val="28"/>
        </w:rPr>
        <w:t xml:space="preserve">    </w:t>
      </w:r>
      <w:r w:rsidRPr="00032156" w:rsidR="007A517D">
        <w:rPr>
          <w:rFonts w:ascii="Times New Roman" w:hAnsi="Times New Roman"/>
          <w:b/>
          <w:i/>
          <w:sz w:val="28"/>
          <w:szCs w:val="28"/>
        </w:rPr>
        <w:t>Experiência Profissional</w:t>
      </w:r>
    </w:p>
    <w:p w:rsidRPr="00032156" w:rsidR="007A517D" w:rsidP="1710CF2B" w:rsidRDefault="00B05E87" w14:paraId="1343A0AB">
      <w:pPr>
        <w:pStyle w:val="Normal"/>
        <w:tabs>
          <w:tab w:val="left" w:pos="5595"/>
        </w:tabs>
        <w:rPr>
          <w:rFonts w:ascii="Times New Roman" w:hAnsi="Times New Roman"/>
          <w:b/>
          <w:i/>
          <w:sz w:val="28"/>
          <w:szCs w:val="28"/>
        </w:rPr>
      </w:pPr>
      <w:r w:rsidRPr="00032156">
        <w:rPr>
          <w:rFonts w:ascii="Times New Roman" w:hAnsi="Times New Roman"/>
          <w:b/>
          <w:i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F52A9" wp14:editId="7777777">
                <wp:simplePos x="0" y="0"/>
                <wp:positionH relativeFrom="column">
                  <wp:posOffset>110490</wp:posOffset>
                </wp:positionH>
                <wp:positionV relativeFrom="paragraph">
                  <wp:posOffset>62865</wp:posOffset>
                </wp:positionV>
                <wp:extent cx="54610" cy="86995"/>
                <wp:effectExtent l="5715" t="43815" r="15875" b="4064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86995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16357F2">
              <v:shape id="AutoShape 9" style="position:absolute;margin-left:8.7pt;margin-top:4.95pt;width:4.3pt;height: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type="#_x0000_t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" w14:anchorId="6E4C6406"/>
            </w:pict>
          </mc:Fallback>
        </mc:AlternateContent>
      </w:r>
      <w:r w:rsidRPr="1710CF2B" w:rsidR="002D0214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 xml:space="preserve">     </w:t>
      </w:r>
      <w:r w:rsidRPr="1710CF2B" w:rsidR="007A517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>01</w:t>
      </w:r>
      <w:r w:rsidRPr="1710CF2B" w:rsidR="007A517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>/0</w:t>
      </w:r>
      <w:r w:rsidRPr="1710CF2B" w:rsidR="007A517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>2</w:t>
      </w:r>
      <w:r w:rsidRPr="1710CF2B" w:rsidR="007A517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>/20</w:t>
      </w:r>
      <w:r w:rsidRPr="1710CF2B" w:rsidR="007A517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>14</w:t>
      </w:r>
      <w:r w:rsidRPr="1710CF2B" w:rsidR="007A517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>-</w:t>
      </w:r>
      <w:r w:rsidRPr="1710CF2B" w:rsidR="00BE27AF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 xml:space="preserve"> </w:t>
      </w:r>
      <w:r w:rsidRPr="1710CF2B" w:rsidR="00BE27AF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 xml:space="preserve">18</w:t>
      </w:r>
      <w:r w:rsidRPr="1710CF2B" w:rsidR="00BE27AF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 xml:space="preserve">/</w:t>
      </w:r>
      <w:r w:rsidRPr="1710CF2B" w:rsidR="007A517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>10</w:t>
      </w:r>
      <w:r w:rsidRPr="1710CF2B" w:rsidR="00BE27AF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>/</w:t>
      </w:r>
      <w:r w:rsidRPr="1710CF2B" w:rsidR="007A517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 xml:space="preserve">20</w:t>
      </w:r>
      <w:r w:rsidRPr="1710CF2B" w:rsidR="007A517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 xml:space="preserve">14</w:t>
      </w:r>
      <w:r w:rsidRPr="1710CF2B" w:rsidR="007A517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 xml:space="preserve"> –</w:t>
      </w:r>
      <w:r w:rsidRPr="1710CF2B" w:rsidR="007A517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 xml:space="preserve">Orvel Caminhões</w:t>
      </w:r>
    </w:p>
    <w:p w:rsidRPr="00032156" w:rsidR="00951AA8" w:rsidP="1710CF2B" w:rsidRDefault="00B05E87" w14:noSpellErr="1" w14:paraId="1AAE7DFC" w14:textId="2F85D958">
      <w:pPr>
        <w:pStyle w:val="Normal"/>
        <w:tabs>
          <w:tab w:val="left" w:pos="284"/>
          <w:tab w:val="left" w:pos="5595"/>
        </w:tabs>
      </w:pP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>Cargo</w:t>
      </w: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>Vi</w:t>
      </w: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 xml:space="preserve">gia, </w:t>
      </w: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>Zelador</w:t>
      </w:r>
    </w:p>
    <w:p w:rsidRPr="00032156" w:rsidR="00951AA8" w:rsidP="1710CF2B" w:rsidRDefault="00B05E87" w14:noSpellErr="1" w14:paraId="4707B8C1" w14:textId="6CA240C0">
      <w:pPr>
        <w:pStyle w:val="Normal"/>
        <w:tabs>
          <w:tab w:val="left" w:pos="284"/>
          <w:tab w:val="left" w:pos="5595"/>
        </w:tabs>
      </w:pPr>
    </w:p>
    <w:p w:rsidRPr="00032156" w:rsidR="00951AA8" w:rsidP="1710CF2B" w:rsidRDefault="00B05E87" w14:paraId="68E240B8" w14:noSpellErr="1">
      <w:pPr>
        <w:pStyle w:val="Normal"/>
        <w:tabs>
          <w:tab w:val="left" w:pos="284"/>
          <w:tab w:val="left" w:pos="5595"/>
        </w:tabs>
        <w:rPr>
          <w:rFonts w:ascii="Times New Roman" w:hAnsi="Times New Roman"/>
          <w:b/>
          <w:i/>
          <w:sz w:val="28"/>
          <w:szCs w:val="28"/>
        </w:rPr>
      </w:pPr>
      <w:r w:rsidRPr="00032156">
        <w:rPr>
          <w:rFonts w:ascii="Times New Roman" w:hAnsi="Times New Roman"/>
          <w:b/>
          <w:i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2340A" wp14:editId="7777777">
                <wp:simplePos x="0" y="0"/>
                <wp:positionH relativeFrom="column">
                  <wp:posOffset>110490</wp:posOffset>
                </wp:positionH>
                <wp:positionV relativeFrom="paragraph">
                  <wp:posOffset>68580</wp:posOffset>
                </wp:positionV>
                <wp:extent cx="54610" cy="77470"/>
                <wp:effectExtent l="5715" t="40005" r="15875" b="3492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77470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B4B9CC8">
              <v:shape id="AutoShape 10" style="position:absolute;margin-left:8.7pt;margin-top:5.4pt;width:4.3pt;height: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type="#_x0000_t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" w14:anchorId="4CDA5318"/>
            </w:pict>
          </mc:Fallback>
        </mc:AlternateContent>
      </w:r>
      <w:r w:rsidRPr="1710CF2B" w:rsidR="00951AA8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 xml:space="preserve">   </w:t>
      </w:r>
      <w:r w:rsidRPr="1710CF2B" w:rsidR="00A744A3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 xml:space="preserve"> </w:t>
      </w:r>
      <w:r w:rsidRPr="1710CF2B" w:rsidR="00BE27AF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>Trabalho autônomo</w:t>
      </w:r>
      <w:r w:rsidRPr="1710CF2B" w:rsidR="00951AA8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 xml:space="preserve"> </w:t>
      </w:r>
    </w:p>
    <w:p w:rsidR="1710CF2B" w:rsidP="1710CF2B" w:rsidRDefault="1710CF2B" w14:noSpellErr="1" w14:paraId="52AE390F" w14:textId="3F376ED4">
      <w:pPr>
        <w:pStyle w:val="Normal"/>
      </w:pP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 xml:space="preserve">     Manutenção de sistema </w:t>
      </w:r>
      <w:r w:rsidRPr="1710CF2B" w:rsidR="1710CF2B">
        <w:rPr>
          <w:rFonts w:ascii="Times New Roman" w:hAnsi="Times New Roman" w:eastAsia="Times New Roman" w:cs="Times New Roman"/>
          <w:sz w:val="28"/>
          <w:szCs w:val="28"/>
        </w:rPr>
        <w:t>(formatação e configuração)</w:t>
      </w:r>
    </w:p>
    <w:p w:rsidRPr="00032156" w:rsidR="00347C6F" w:rsidP="00FC2A12" w:rsidRDefault="00FC2A12" w14:paraId="25F3F505">
      <w:pPr>
        <w:tabs>
          <w:tab w:val="left" w:pos="5595"/>
        </w:tabs>
        <w:rPr>
          <w:rFonts w:ascii="Times New Roman" w:hAnsi="Times New Roman"/>
          <w:sz w:val="28"/>
          <w:szCs w:val="28"/>
        </w:rPr>
      </w:pPr>
      <w:r w:rsidRPr="00032156">
        <w:rPr>
          <w:rFonts w:ascii="Times New Roman" w:hAnsi="Times New Roman"/>
          <w:sz w:val="28"/>
          <w:szCs w:val="28"/>
        </w:rPr>
        <w:tab/>
      </w:r>
    </w:p>
    <w:p w:rsidR="1710CF2B" w:rsidP="1710CF2B" w:rsidRDefault="1710CF2B" w14:paraId="49B158C0" w14:textId="70ED8360">
      <w:pPr>
        <w:pStyle w:val="Normal"/>
      </w:pPr>
    </w:p>
    <w:p w:rsidRPr="00CC7A94" w:rsidR="00347C6F" w:rsidP="1710CF2B" w:rsidRDefault="00347C6F" w14:paraId="128729EA" w14:textId="28AE7023">
      <w:pPr>
        <w:pStyle w:val="Normal"/>
      </w:pPr>
      <w:r w:rsidR="1710CF2B">
        <w:rPr/>
        <w:t xml:space="preserve">           </w:t>
      </w:r>
    </w:p>
    <w:p w:rsidRPr="00CC7A94" w:rsidR="00347C6F" w:rsidP="1710CF2B" w:rsidRDefault="00347C6F" w14:paraId="4D241258" w14:noSpellErr="1" w14:textId="469AE689">
      <w:pPr>
        <w:pStyle w:val="Normal"/>
        <w:rPr>
          <w:rFonts w:ascii="Times New Roman" w:hAnsi="Times New Roman"/>
          <w:b/>
          <w:i/>
        </w:rPr>
      </w:pP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                  </w:t>
      </w: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Cachoeiro de Itapemirim </w:t>
      </w:r>
      <w:r w:rsidRPr="1710CF2B" w:rsidR="1710CF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Espírito Santo.</w:t>
      </w:r>
    </w:p>
    <w:p w:rsidRPr="00CC7A94" w:rsidR="00347C6F" w:rsidP="00347C6F" w:rsidRDefault="00347C6F" w14:paraId="3EAF6A9D">
      <w:pPr>
        <w:rPr>
          <w:rFonts w:ascii="Times New Roman" w:hAnsi="Times New Roman"/>
          <w:b/>
          <w:i/>
        </w:rPr>
      </w:pPr>
    </w:p>
    <w:p w:rsidRPr="00B138E2" w:rsidR="00347C6F" w:rsidP="00A744A3" w:rsidRDefault="00347C6F" w14:paraId="39F4F93A">
      <w:pPr>
        <w:tabs>
          <w:tab w:val="left" w:pos="284"/>
        </w:tabs>
        <w:rPr>
          <w:rFonts w:ascii="A Charming Font" w:hAnsi="A Charming Font"/>
          <w:b/>
          <w:i/>
          <w:sz w:val="96"/>
          <w:szCs w:val="96"/>
        </w:rPr>
      </w:pPr>
    </w:p>
    <w:sectPr w:rsidRPr="00B138E2" w:rsidR="00347C6F" w:rsidSect="001D79AD">
      <w:pgSz w:w="11906" w:h="16838" w:orient="portrait"/>
      <w:pgMar w:top="851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Charming Fo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C42588"/>
    <w:multiLevelType w:val="hybridMultilevel"/>
    <w:tmpl w:val="F9608132"/>
    <w:lvl w:ilvl="0" w:tplc="04160001">
      <w:start w:val="1"/>
      <w:numFmt w:val="bullet"/>
      <w:lvlText w:val=""/>
      <w:lvlJc w:val="left"/>
      <w:pPr>
        <w:ind w:left="105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7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49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1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3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5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7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09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1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C6F"/>
    <w:rsid w:val="00032156"/>
    <w:rsid w:val="00061FE2"/>
    <w:rsid w:val="00133E35"/>
    <w:rsid w:val="001D79AD"/>
    <w:rsid w:val="00265074"/>
    <w:rsid w:val="002D0214"/>
    <w:rsid w:val="002E6EB4"/>
    <w:rsid w:val="00347C6F"/>
    <w:rsid w:val="003D5D9B"/>
    <w:rsid w:val="004E7CD8"/>
    <w:rsid w:val="00502063"/>
    <w:rsid w:val="00517581"/>
    <w:rsid w:val="00587CB3"/>
    <w:rsid w:val="005D36E9"/>
    <w:rsid w:val="0060754C"/>
    <w:rsid w:val="00653AF7"/>
    <w:rsid w:val="00761A71"/>
    <w:rsid w:val="00775F07"/>
    <w:rsid w:val="007819E8"/>
    <w:rsid w:val="007A517D"/>
    <w:rsid w:val="00806345"/>
    <w:rsid w:val="0081309C"/>
    <w:rsid w:val="00951AA8"/>
    <w:rsid w:val="00A273C5"/>
    <w:rsid w:val="00A744A3"/>
    <w:rsid w:val="00A821E4"/>
    <w:rsid w:val="00B05E87"/>
    <w:rsid w:val="00B138E2"/>
    <w:rsid w:val="00B71EF8"/>
    <w:rsid w:val="00BE27AF"/>
    <w:rsid w:val="00BE621E"/>
    <w:rsid w:val="00D23376"/>
    <w:rsid w:val="00D23655"/>
    <w:rsid w:val="00D8177F"/>
    <w:rsid w:val="00DA1B94"/>
    <w:rsid w:val="00E2199A"/>
    <w:rsid w:val="00E327F1"/>
    <w:rsid w:val="00E86A86"/>
    <w:rsid w:val="00F276FD"/>
    <w:rsid w:val="00F617FC"/>
    <w:rsid w:val="00F95258"/>
    <w:rsid w:val="00FC2A12"/>
    <w:rsid w:val="1710CF2B"/>
    <w:rsid w:val="736A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770AA4A-B415-4660-A5A7-F235844A8AB0}"/>
  <w14:docId w14:val="3685F94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7C6F"/>
    <w:rPr>
      <w:rFonts w:ascii="Verdana" w:hAnsi="Verdana" w:eastAsia="Batang"/>
      <w:color w:val="383838"/>
      <w:sz w:val="24"/>
      <w:szCs w:val="24"/>
      <w:lang w:eastAsia="en-US"/>
    </w:rPr>
  </w:style>
  <w:style w:type="character" w:styleId="Fontepargpadro" w:default="1">
    <w:name w:val="Default Paragraph Font"/>
    <w:semiHidden/>
  </w:style>
  <w:style w:type="table" w:styleId="Tabe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semiHidden/>
  </w:style>
  <w:style w:type="character" w:styleId="Hyperlink">
    <w:name w:val="Hyperlink"/>
    <w:rsid w:val="0081309C"/>
    <w:rPr>
      <w:color w:val="0000FF"/>
      <w:u w:val="single"/>
    </w:rPr>
  </w:style>
  <w:style w:type="character" w:styleId="Refdecomentrio">
    <w:name w:val="annotation reference"/>
    <w:rsid w:val="00A744A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744A3"/>
    <w:rPr>
      <w:sz w:val="20"/>
      <w:szCs w:val="20"/>
    </w:rPr>
  </w:style>
  <w:style w:type="character" w:styleId="TextodecomentrioChar" w:customStyle="1">
    <w:name w:val="Texto de comentário Char"/>
    <w:link w:val="Textodecomentrio"/>
    <w:rsid w:val="00A744A3"/>
    <w:rPr>
      <w:rFonts w:ascii="Verdana" w:hAnsi="Verdana" w:eastAsia="Batang"/>
      <w:color w:val="383838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744A3"/>
    <w:rPr>
      <w:b/>
      <w:bCs/>
    </w:rPr>
  </w:style>
  <w:style w:type="character" w:styleId="AssuntodocomentrioChar" w:customStyle="1">
    <w:name w:val="Assunto do comentário Char"/>
    <w:link w:val="Assuntodocomentrio"/>
    <w:rsid w:val="00A744A3"/>
    <w:rPr>
      <w:rFonts w:ascii="Verdana" w:hAnsi="Verdana" w:eastAsia="Batang"/>
      <w:b/>
      <w:bCs/>
      <w:color w:val="383838"/>
      <w:lang w:eastAsia="en-US"/>
    </w:rPr>
  </w:style>
  <w:style w:type="paragraph" w:styleId="Textodebalo">
    <w:name w:val="Balloon Text"/>
    <w:basedOn w:val="Normal"/>
    <w:link w:val="TextodebaloChar"/>
    <w:rsid w:val="00A744A3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A744A3"/>
    <w:rPr>
      <w:rFonts w:ascii="Tahoma" w:hAnsi="Tahoma" w:eastAsia="Batang" w:cs="Tahoma"/>
      <w:color w:val="383838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68AC-EAE8-4457-9E26-85C0230CBA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-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ICULUM VITAE</dc:title>
  <dc:subject/>
  <dc:creator>--</dc:creator>
  <keywords/>
  <lastModifiedBy>DannyeL... Allvess..</lastModifiedBy>
  <revision>16</revision>
  <lastPrinted>2010-01-20T01:32:00.0000000Z</lastPrinted>
  <dcterms:created xsi:type="dcterms:W3CDTF">2014-12-22T04:38:00.0000000Z</dcterms:created>
  <dcterms:modified xsi:type="dcterms:W3CDTF">2014-12-23T16:24:57.7109821Z</dcterms:modified>
</coreProperties>
</file>